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728AF" w:rsidRDefault="003D14A3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MNER COUNTY EDUCATIONAL SERVICES, INTERLOCAL District 619</w:t>
      </w:r>
    </w:p>
    <w:p w14:paraId="00000002" w14:textId="77777777" w:rsidR="000728AF" w:rsidRDefault="003D14A3">
      <w:pPr>
        <w:spacing w:line="288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oard of Directors Meeting</w:t>
      </w:r>
    </w:p>
    <w:p w14:paraId="00000003" w14:textId="77777777" w:rsidR="000728AF" w:rsidRDefault="003D14A3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612 North A St., Wellington, KS 67152</w:t>
      </w:r>
    </w:p>
    <w:p w14:paraId="00000004" w14:textId="77777777" w:rsidR="000728AF" w:rsidRDefault="003D14A3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gust 25, 2025</w:t>
      </w:r>
    </w:p>
    <w:p w14:paraId="00000005" w14:textId="77777777" w:rsidR="000728AF" w:rsidRDefault="003D14A3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:00 PM</w:t>
      </w:r>
    </w:p>
    <w:p w14:paraId="00000006" w14:textId="77777777" w:rsidR="000728AF" w:rsidRDefault="003D14A3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ARD MINUTES</w:t>
      </w:r>
    </w:p>
    <w:p w14:paraId="00000007" w14:textId="77777777" w:rsidR="000728AF" w:rsidRDefault="000728AF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0000008" w14:textId="2D098D63" w:rsidR="000728AF" w:rsidRPr="00CD6648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ll Meeting to Order</w:t>
      </w:r>
      <w:r w:rsidR="00522494">
        <w:rPr>
          <w:rFonts w:ascii="Calibri" w:eastAsia="Calibri" w:hAnsi="Calibri" w:cs="Calibri"/>
          <w:b/>
          <w:sz w:val="24"/>
          <w:szCs w:val="24"/>
        </w:rPr>
        <w:t xml:space="preserve">- </w:t>
      </w:r>
      <w:r w:rsidR="00522494" w:rsidRPr="00CD6648">
        <w:rPr>
          <w:rFonts w:ascii="Calibri" w:eastAsia="Calibri" w:hAnsi="Calibri" w:cs="Calibri"/>
          <w:bCs/>
          <w:sz w:val="24"/>
          <w:szCs w:val="24"/>
        </w:rPr>
        <w:t xml:space="preserve">The Board meeting was called to order at 6:01 </w:t>
      </w:r>
      <w:r w:rsidR="006B25EB" w:rsidRPr="00CD6648">
        <w:rPr>
          <w:rFonts w:ascii="Calibri" w:eastAsia="Calibri" w:hAnsi="Calibri" w:cs="Calibri"/>
          <w:bCs/>
          <w:sz w:val="24"/>
          <w:szCs w:val="24"/>
        </w:rPr>
        <w:t>pm,</w:t>
      </w:r>
      <w:r w:rsidR="00522494" w:rsidRPr="00CD6648">
        <w:rPr>
          <w:rFonts w:ascii="Calibri" w:eastAsia="Calibri" w:hAnsi="Calibri" w:cs="Calibri"/>
          <w:bCs/>
          <w:sz w:val="24"/>
          <w:szCs w:val="24"/>
        </w:rPr>
        <w:t xml:space="preserve"> with all five Board members present. </w:t>
      </w:r>
    </w:p>
    <w:p w14:paraId="02B2A982" w14:textId="77777777" w:rsidR="00522494" w:rsidRDefault="00522494" w:rsidP="00522494">
      <w:pPr>
        <w:rPr>
          <w:rFonts w:ascii="Calibri" w:eastAsia="Calibri" w:hAnsi="Calibri" w:cs="Calibri"/>
          <w:b/>
          <w:sz w:val="24"/>
          <w:szCs w:val="24"/>
        </w:rPr>
      </w:pPr>
    </w:p>
    <w:p w14:paraId="59DA8500" w14:textId="198D7CD6" w:rsidR="00522494" w:rsidRPr="00CD6648" w:rsidRDefault="00522494" w:rsidP="00522494">
      <w:pPr>
        <w:ind w:left="9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Board Members: </w:t>
      </w:r>
      <w:r w:rsidRPr="00CD6648">
        <w:rPr>
          <w:rFonts w:ascii="Calibri" w:eastAsia="Calibri" w:hAnsi="Calibri" w:cs="Calibri"/>
          <w:bCs/>
          <w:sz w:val="24"/>
          <w:szCs w:val="24"/>
        </w:rPr>
        <w:t xml:space="preserve">Tiffani Callaway, USD 359; Carl Zimmerman, USD 357; Kordell </w:t>
      </w:r>
      <w:proofErr w:type="spellStart"/>
      <w:r w:rsidRPr="00CD6648">
        <w:rPr>
          <w:rFonts w:ascii="Calibri" w:eastAsia="Calibri" w:hAnsi="Calibri" w:cs="Calibri"/>
          <w:bCs/>
          <w:sz w:val="24"/>
          <w:szCs w:val="24"/>
        </w:rPr>
        <w:t>Kattenberg</w:t>
      </w:r>
      <w:proofErr w:type="spellEnd"/>
      <w:r w:rsidRPr="00CD6648">
        <w:rPr>
          <w:rFonts w:ascii="Calibri" w:eastAsia="Calibri" w:hAnsi="Calibri" w:cs="Calibri"/>
          <w:bCs/>
          <w:sz w:val="24"/>
          <w:szCs w:val="24"/>
        </w:rPr>
        <w:t xml:space="preserve">, USD 360; Cindi Terry, USD 358 and Don Minor, USD 509. </w:t>
      </w:r>
    </w:p>
    <w:p w14:paraId="279835C3" w14:textId="77777777" w:rsidR="00522494" w:rsidRDefault="00522494" w:rsidP="00522494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3534949F" w14:textId="3BBDBAC8" w:rsidR="00522494" w:rsidRDefault="00522494" w:rsidP="00522494">
      <w:p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aff/Guest Present</w:t>
      </w:r>
      <w:r w:rsidRPr="00CD6648">
        <w:rPr>
          <w:rFonts w:ascii="Calibri" w:eastAsia="Calibri" w:hAnsi="Calibri" w:cs="Calibri"/>
          <w:bCs/>
          <w:sz w:val="24"/>
          <w:szCs w:val="24"/>
        </w:rPr>
        <w:t>: Amanda Lowrance, Director; Hannah Hemberger, Asst. Director; John Kirkpatrick, SCA principal and Candi McMinn, Board Clerk</w:t>
      </w:r>
    </w:p>
    <w:p w14:paraId="00000009" w14:textId="77777777" w:rsidR="000728AF" w:rsidRDefault="000728AF">
      <w:pPr>
        <w:ind w:left="720"/>
        <w:rPr>
          <w:rFonts w:ascii="Calibri" w:eastAsia="Calibri" w:hAnsi="Calibri" w:cs="Calibri"/>
          <w:b/>
          <w:sz w:val="24"/>
          <w:szCs w:val="24"/>
        </w:rPr>
      </w:pPr>
    </w:p>
    <w:p w14:paraId="0000000A" w14:textId="77777777" w:rsidR="000728AF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dditions to the Agenda</w:t>
      </w:r>
    </w:p>
    <w:p w14:paraId="0000000B" w14:textId="77777777" w:rsidR="000728AF" w:rsidRPr="00CD6648" w:rsidRDefault="003D14A3">
      <w:pPr>
        <w:numPr>
          <w:ilvl w:val="1"/>
          <w:numId w:val="2"/>
        </w:numPr>
        <w:rPr>
          <w:rFonts w:ascii="Calibri" w:eastAsia="Calibri" w:hAnsi="Calibri" w:cs="Calibri"/>
          <w:bCs/>
          <w:sz w:val="24"/>
          <w:szCs w:val="24"/>
        </w:rPr>
      </w:pPr>
      <w:r w:rsidRPr="00CD6648">
        <w:rPr>
          <w:rFonts w:ascii="Calibri" w:eastAsia="Calibri" w:hAnsi="Calibri" w:cs="Calibri"/>
          <w:bCs/>
          <w:sz w:val="24"/>
          <w:szCs w:val="24"/>
        </w:rPr>
        <w:t xml:space="preserve">Addition of </w:t>
      </w:r>
      <w:proofErr w:type="spellStart"/>
      <w:r w:rsidRPr="00CD6648">
        <w:rPr>
          <w:rFonts w:ascii="Calibri" w:eastAsia="Calibri" w:hAnsi="Calibri" w:cs="Calibri"/>
          <w:bCs/>
          <w:sz w:val="24"/>
          <w:szCs w:val="24"/>
        </w:rPr>
        <w:t>G.c.</w:t>
      </w:r>
      <w:proofErr w:type="spellEnd"/>
      <w:r w:rsidRPr="00CD6648">
        <w:rPr>
          <w:rFonts w:ascii="Calibri" w:eastAsia="Calibri" w:hAnsi="Calibri" w:cs="Calibri"/>
          <w:bCs/>
          <w:sz w:val="24"/>
          <w:szCs w:val="24"/>
        </w:rPr>
        <w:t xml:space="preserve"> Discard of Outdated Technology </w:t>
      </w:r>
    </w:p>
    <w:p w14:paraId="0000000C" w14:textId="77777777" w:rsidR="000728AF" w:rsidRPr="00CD6648" w:rsidRDefault="003D14A3">
      <w:pPr>
        <w:numPr>
          <w:ilvl w:val="1"/>
          <w:numId w:val="2"/>
        </w:numPr>
        <w:rPr>
          <w:rFonts w:ascii="Calibri" w:eastAsia="Calibri" w:hAnsi="Calibri" w:cs="Calibri"/>
          <w:bCs/>
          <w:sz w:val="24"/>
          <w:szCs w:val="24"/>
        </w:rPr>
      </w:pPr>
      <w:r w:rsidRPr="00CD6648">
        <w:rPr>
          <w:rFonts w:ascii="Calibri" w:eastAsia="Calibri" w:hAnsi="Calibri" w:cs="Calibri"/>
          <w:bCs/>
          <w:sz w:val="24"/>
          <w:szCs w:val="24"/>
        </w:rPr>
        <w:t xml:space="preserve">Addition of </w:t>
      </w:r>
      <w:proofErr w:type="spellStart"/>
      <w:r w:rsidRPr="00CD6648">
        <w:rPr>
          <w:rFonts w:ascii="Calibri" w:eastAsia="Calibri" w:hAnsi="Calibri" w:cs="Calibri"/>
          <w:bCs/>
          <w:sz w:val="24"/>
          <w:szCs w:val="24"/>
        </w:rPr>
        <w:t>H.c.</w:t>
      </w:r>
      <w:proofErr w:type="spellEnd"/>
      <w:r w:rsidRPr="00CD6648">
        <w:rPr>
          <w:rFonts w:ascii="Calibri" w:eastAsia="Calibri" w:hAnsi="Calibri" w:cs="Calibri"/>
          <w:bCs/>
          <w:sz w:val="24"/>
          <w:szCs w:val="24"/>
        </w:rPr>
        <w:t xml:space="preserve"> Discard of Outdated Technology</w:t>
      </w:r>
    </w:p>
    <w:p w14:paraId="0000000D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bCs/>
          <w:sz w:val="24"/>
          <w:szCs w:val="24"/>
        </w:rPr>
      </w:pPr>
      <w:r w:rsidRPr="00CD6648">
        <w:rPr>
          <w:rFonts w:ascii="Calibri" w:eastAsia="Calibri" w:hAnsi="Calibri" w:cs="Calibri"/>
          <w:bCs/>
          <w:sz w:val="24"/>
          <w:szCs w:val="24"/>
        </w:rPr>
        <w:t xml:space="preserve">Addition of </w:t>
      </w:r>
      <w:proofErr w:type="spellStart"/>
      <w:r w:rsidRPr="00CD6648">
        <w:rPr>
          <w:rFonts w:ascii="Calibri" w:eastAsia="Calibri" w:hAnsi="Calibri" w:cs="Calibri"/>
          <w:bCs/>
          <w:sz w:val="24"/>
          <w:szCs w:val="24"/>
        </w:rPr>
        <w:t>H.d.</w:t>
      </w:r>
      <w:proofErr w:type="spellEnd"/>
      <w:r w:rsidRPr="00CD6648">
        <w:rPr>
          <w:rFonts w:ascii="Calibri" w:eastAsia="Calibri" w:hAnsi="Calibri" w:cs="Calibri"/>
          <w:bCs/>
          <w:sz w:val="24"/>
          <w:szCs w:val="24"/>
        </w:rPr>
        <w:t xml:space="preserve"> Long Term Substitute</w:t>
      </w:r>
    </w:p>
    <w:p w14:paraId="3ECD1698" w14:textId="13D6768C" w:rsidR="000A0C18" w:rsidRPr="00CD6648" w:rsidRDefault="000A0C18">
      <w:pPr>
        <w:numPr>
          <w:ilvl w:val="1"/>
          <w:numId w:val="2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ddition of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H.e.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Account </w:t>
      </w:r>
      <w:r w:rsidR="007E2353">
        <w:rPr>
          <w:rFonts w:ascii="Calibri" w:eastAsia="Calibri" w:hAnsi="Calibri" w:cs="Calibri"/>
          <w:bCs/>
          <w:sz w:val="24"/>
          <w:szCs w:val="24"/>
        </w:rPr>
        <w:t>Management</w:t>
      </w:r>
    </w:p>
    <w:p w14:paraId="0000000E" w14:textId="77777777" w:rsidR="000728AF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Approval of Agenda</w:t>
      </w:r>
    </w:p>
    <w:p w14:paraId="7AD726A9" w14:textId="77777777" w:rsidR="00FB55AD" w:rsidRDefault="00FB55AD" w:rsidP="00FB55AD">
      <w:pPr>
        <w:ind w:left="580"/>
        <w:rPr>
          <w:rFonts w:ascii="Calibri" w:eastAsia="Calibri" w:hAnsi="Calibri" w:cs="Calibri"/>
          <w:b/>
          <w:sz w:val="24"/>
          <w:szCs w:val="24"/>
        </w:rPr>
      </w:pPr>
    </w:p>
    <w:p w14:paraId="4D794F9A" w14:textId="433E7D71" w:rsidR="00FB55AD" w:rsidRPr="00CD6648" w:rsidRDefault="00FB55AD" w:rsidP="00FB55AD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CD6648">
        <w:rPr>
          <w:rFonts w:ascii="Calibri" w:eastAsia="Calibri" w:hAnsi="Calibri" w:cs="Calibri"/>
          <w:bCs/>
          <w:sz w:val="24"/>
          <w:szCs w:val="24"/>
        </w:rPr>
        <w:t xml:space="preserve">Kordell </w:t>
      </w:r>
      <w:proofErr w:type="spellStart"/>
      <w:r w:rsidRPr="00CD6648">
        <w:rPr>
          <w:rFonts w:ascii="Calibri" w:eastAsia="Calibri" w:hAnsi="Calibri" w:cs="Calibri"/>
          <w:bCs/>
          <w:sz w:val="24"/>
          <w:szCs w:val="24"/>
        </w:rPr>
        <w:t>Kattenberg</w:t>
      </w:r>
      <w:proofErr w:type="spellEnd"/>
      <w:r w:rsidRPr="00CD6648">
        <w:rPr>
          <w:rFonts w:ascii="Calibri" w:eastAsia="Calibri" w:hAnsi="Calibri" w:cs="Calibri"/>
          <w:bCs/>
          <w:sz w:val="24"/>
          <w:szCs w:val="24"/>
        </w:rPr>
        <w:t xml:space="preserve"> made the motion to approve the agenda as amended and presented. </w:t>
      </w:r>
    </w:p>
    <w:p w14:paraId="11C7AC7A" w14:textId="77777777" w:rsidR="00FB55AD" w:rsidRPr="00CD6648" w:rsidRDefault="00FB55AD" w:rsidP="00FB55AD">
      <w:pPr>
        <w:ind w:left="940"/>
        <w:rPr>
          <w:rFonts w:ascii="Calibri" w:eastAsia="Calibri" w:hAnsi="Calibri" w:cs="Calibri"/>
          <w:bCs/>
          <w:sz w:val="24"/>
          <w:szCs w:val="24"/>
        </w:rPr>
      </w:pPr>
    </w:p>
    <w:p w14:paraId="45142064" w14:textId="53D321AE" w:rsidR="00FB55AD" w:rsidRPr="00CD6648" w:rsidRDefault="00FB55AD" w:rsidP="00FB55AD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CD6648">
        <w:rPr>
          <w:rFonts w:ascii="Calibri" w:eastAsia="Calibri" w:hAnsi="Calibri" w:cs="Calibri"/>
          <w:bCs/>
          <w:sz w:val="24"/>
          <w:szCs w:val="24"/>
        </w:rPr>
        <w:t>Seconded: Cindi Terry</w:t>
      </w:r>
      <w:r w:rsidRPr="00CD6648">
        <w:rPr>
          <w:rFonts w:ascii="Calibri" w:eastAsia="Calibri" w:hAnsi="Calibri" w:cs="Calibri"/>
          <w:bCs/>
          <w:sz w:val="24"/>
          <w:szCs w:val="24"/>
        </w:rPr>
        <w:tab/>
      </w:r>
      <w:r w:rsidRPr="00CD6648">
        <w:rPr>
          <w:rFonts w:ascii="Calibri" w:eastAsia="Calibri" w:hAnsi="Calibri" w:cs="Calibri"/>
          <w:bCs/>
          <w:sz w:val="24"/>
          <w:szCs w:val="24"/>
        </w:rPr>
        <w:tab/>
      </w:r>
      <w:r w:rsidRPr="00CD6648">
        <w:rPr>
          <w:rFonts w:ascii="Calibri" w:eastAsia="Calibri" w:hAnsi="Calibri" w:cs="Calibri"/>
          <w:bCs/>
          <w:sz w:val="24"/>
          <w:szCs w:val="24"/>
        </w:rPr>
        <w:tab/>
      </w:r>
      <w:r w:rsidRPr="00CD6648">
        <w:rPr>
          <w:rFonts w:ascii="Calibri" w:eastAsia="Calibri" w:hAnsi="Calibri" w:cs="Calibri"/>
          <w:bCs/>
          <w:sz w:val="24"/>
          <w:szCs w:val="24"/>
        </w:rPr>
        <w:tab/>
        <w:t>Motion Carried: 5-0</w:t>
      </w:r>
    </w:p>
    <w:p w14:paraId="10968E79" w14:textId="77777777" w:rsidR="00FB55AD" w:rsidRDefault="00FB55AD" w:rsidP="00FB55AD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0000000F" w14:textId="77777777" w:rsidR="000728AF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udience with the Public</w:t>
      </w:r>
    </w:p>
    <w:p w14:paraId="00000010" w14:textId="77777777" w:rsidR="000728AF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sent Items</w:t>
      </w:r>
    </w:p>
    <w:p w14:paraId="00000011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 of Previous Meetings</w:t>
      </w:r>
    </w:p>
    <w:p w14:paraId="00000012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Bills</w:t>
      </w:r>
    </w:p>
    <w:p w14:paraId="28A3EB5E" w14:textId="77777777" w:rsidR="00FB55AD" w:rsidRDefault="00FB55AD" w:rsidP="00FB55AD">
      <w:pPr>
        <w:rPr>
          <w:rFonts w:ascii="Calibri" w:eastAsia="Calibri" w:hAnsi="Calibri" w:cs="Calibri"/>
          <w:sz w:val="24"/>
          <w:szCs w:val="24"/>
        </w:rPr>
      </w:pPr>
    </w:p>
    <w:p w14:paraId="4E4629B3" w14:textId="10D43B10" w:rsidR="00FB55AD" w:rsidRDefault="00FB55AD" w:rsidP="00FB55AD">
      <w:pPr>
        <w:ind w:left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n Minor made a motion to approve Consent Items a. and b. as presented. </w:t>
      </w:r>
    </w:p>
    <w:p w14:paraId="171400B9" w14:textId="77777777" w:rsidR="00FB55AD" w:rsidRDefault="00FB55AD" w:rsidP="00FB55AD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5DF68BB3" w14:textId="43BFCF47" w:rsidR="00FB55AD" w:rsidRDefault="00FB55AD" w:rsidP="00FB55AD">
      <w:pPr>
        <w:ind w:left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Cindi Ter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00000013" w14:textId="77777777" w:rsidR="000728AF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ports</w:t>
      </w:r>
    </w:p>
    <w:p w14:paraId="00000014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rector’s Report/Calendar</w:t>
      </w:r>
    </w:p>
    <w:p w14:paraId="00000015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Sumner County Academy</w:t>
      </w:r>
    </w:p>
    <w:p w14:paraId="00000016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nancial Report</w:t>
      </w:r>
    </w:p>
    <w:p w14:paraId="00000017" w14:textId="77777777" w:rsidR="000728AF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iscussion Items</w:t>
      </w:r>
    </w:p>
    <w:p w14:paraId="00000018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leage Chart Update</w:t>
      </w:r>
    </w:p>
    <w:p w14:paraId="00000019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affing Update</w:t>
      </w:r>
    </w:p>
    <w:p w14:paraId="0000001A" w14:textId="77777777" w:rsidR="000728AF" w:rsidRDefault="003D14A3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tdated Technology Discard</w:t>
      </w:r>
    </w:p>
    <w:p w14:paraId="0000001B" w14:textId="77777777" w:rsidR="000728AF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ction Items</w:t>
      </w:r>
    </w:p>
    <w:p w14:paraId="0000001C" w14:textId="77777777" w:rsidR="000728AF" w:rsidRDefault="003D14A3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0" w:name="_1yh9rjti1pno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Mileage Update </w:t>
      </w:r>
    </w:p>
    <w:p w14:paraId="0000001D" w14:textId="6E497AF1" w:rsidR="000728AF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bookmarkStart w:id="1" w:name="_fhx7kw98i0gd" w:colFirst="0" w:colLast="0"/>
      <w:bookmarkEnd w:id="1"/>
      <w:r>
        <w:rPr>
          <w:rFonts w:ascii="Calibri" w:eastAsia="Calibri" w:hAnsi="Calibri" w:cs="Calibri"/>
          <w:sz w:val="24"/>
          <w:szCs w:val="24"/>
        </w:rPr>
        <w:t>Don Minor made a motion to approve the mileage update as presented for the 2025-2026 school year.</w:t>
      </w:r>
    </w:p>
    <w:p w14:paraId="426F8AC7" w14:textId="77777777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47872069" w14:textId="39E296BD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Kordell </w:t>
      </w:r>
      <w:proofErr w:type="spellStart"/>
      <w:r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3C5C7580" w14:textId="77777777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0000001E" w14:textId="77777777" w:rsidR="000728AF" w:rsidRDefault="003D14A3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2" w:name="_l6ihthrv15qq" w:colFirst="0" w:colLast="0"/>
      <w:bookmarkEnd w:id="2"/>
      <w:r>
        <w:rPr>
          <w:rFonts w:ascii="Calibri" w:eastAsia="Calibri" w:hAnsi="Calibri" w:cs="Calibri"/>
          <w:sz w:val="24"/>
          <w:szCs w:val="24"/>
        </w:rPr>
        <w:t xml:space="preserve">Resignation </w:t>
      </w:r>
    </w:p>
    <w:p w14:paraId="0000001F" w14:textId="2D3D1377" w:rsidR="000728AF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rdell </w:t>
      </w:r>
      <w:proofErr w:type="spellStart"/>
      <w:r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ade a motion to approve the resignation of Beki Zook as Belle Plaine </w:t>
      </w:r>
      <w:r w:rsidR="006B25EB">
        <w:rPr>
          <w:rFonts w:ascii="Calibri" w:eastAsia="Calibri" w:hAnsi="Calibri" w:cs="Calibri"/>
          <w:sz w:val="24"/>
          <w:szCs w:val="24"/>
        </w:rPr>
        <w:t>High</w:t>
      </w:r>
      <w:r>
        <w:rPr>
          <w:rFonts w:ascii="Calibri" w:eastAsia="Calibri" w:hAnsi="Calibri" w:cs="Calibri"/>
          <w:sz w:val="24"/>
          <w:szCs w:val="24"/>
        </w:rPr>
        <w:t xml:space="preserve"> School Interrelated teacher for the 2025-2026 school year. </w:t>
      </w:r>
    </w:p>
    <w:p w14:paraId="1E46A802" w14:textId="77777777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293D6BCA" w14:textId="178F8C94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Carl Zimmerma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12D6DE16" w14:textId="77777777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00000020" w14:textId="723443CC" w:rsidR="000728AF" w:rsidRDefault="003D14A3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ng Term Substitute</w:t>
      </w:r>
    </w:p>
    <w:p w14:paraId="2AEB23EC" w14:textId="77777777" w:rsidR="007E2353" w:rsidRDefault="007E2353" w:rsidP="007E2353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00000021" w14:textId="4B01EF88" w:rsidR="000728AF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n Mi</w:t>
      </w:r>
      <w:r w:rsidR="000A0C18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r motion to approve the hiring of John Pierre French as a long </w:t>
      </w:r>
      <w:proofErr w:type="gramStart"/>
      <w:r>
        <w:rPr>
          <w:rFonts w:ascii="Calibri" w:eastAsia="Calibri" w:hAnsi="Calibri" w:cs="Calibri"/>
          <w:sz w:val="24"/>
          <w:szCs w:val="24"/>
        </w:rPr>
        <w:t>term  Bell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laine </w:t>
      </w:r>
      <w:r w:rsidR="006B25EB">
        <w:rPr>
          <w:rFonts w:ascii="Calibri" w:eastAsia="Calibri" w:hAnsi="Calibri" w:cs="Calibri"/>
          <w:sz w:val="24"/>
          <w:szCs w:val="24"/>
        </w:rPr>
        <w:t>High</w:t>
      </w:r>
      <w:r>
        <w:rPr>
          <w:rFonts w:ascii="Calibri" w:eastAsia="Calibri" w:hAnsi="Calibri" w:cs="Calibri"/>
          <w:sz w:val="24"/>
          <w:szCs w:val="24"/>
        </w:rPr>
        <w:t xml:space="preserve"> School Interrelated substitute teacher for the 2025-2026 school year. </w:t>
      </w:r>
    </w:p>
    <w:p w14:paraId="6A5007D6" w14:textId="77777777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074728A1" w14:textId="6CFFC011" w:rsidR="007E2353" w:rsidRDefault="007E2353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Carl Zimmerma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712DEC0F" w14:textId="77777777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00000022" w14:textId="77777777" w:rsidR="000728AF" w:rsidRDefault="003D14A3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3" w:name="_wt4nmygpc18p" w:colFirst="0" w:colLast="0"/>
      <w:bookmarkEnd w:id="3"/>
      <w:r>
        <w:rPr>
          <w:rFonts w:ascii="Calibri" w:eastAsia="Calibri" w:hAnsi="Calibri" w:cs="Calibri"/>
          <w:sz w:val="24"/>
          <w:szCs w:val="24"/>
        </w:rPr>
        <w:t>Technology Discard</w:t>
      </w:r>
    </w:p>
    <w:p w14:paraId="00000023" w14:textId="69CF189A" w:rsidR="000728AF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bookmarkStart w:id="4" w:name="_vqcaeqmrequv" w:colFirst="0" w:colLast="0"/>
      <w:bookmarkEnd w:id="4"/>
      <w:r>
        <w:rPr>
          <w:rFonts w:ascii="Calibri" w:eastAsia="Calibri" w:hAnsi="Calibri" w:cs="Calibri"/>
          <w:sz w:val="24"/>
          <w:szCs w:val="24"/>
        </w:rPr>
        <w:t xml:space="preserve">Kordell </w:t>
      </w:r>
      <w:proofErr w:type="spellStart"/>
      <w:r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ade a motion to approve selling old technology that is no longer upgradeable at $20 each to staff, students and community members.  </w:t>
      </w:r>
    </w:p>
    <w:p w14:paraId="498BCAAD" w14:textId="77777777" w:rsidR="007E2353" w:rsidRDefault="007E2353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63900D95" w14:textId="6CC719D3" w:rsidR="007E2353" w:rsidRDefault="007E2353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Cindi Ter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32638062" w14:textId="77777777" w:rsidR="00207120" w:rsidRDefault="00207120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5C253E80" w14:textId="55B103CD" w:rsidR="007E2353" w:rsidRDefault="007E2353" w:rsidP="00207120">
      <w:pPr>
        <w:pStyle w:val="ListParagraph"/>
        <w:numPr>
          <w:ilvl w:val="1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count Management</w:t>
      </w:r>
    </w:p>
    <w:p w14:paraId="2731FA0D" w14:textId="4E85098E" w:rsidR="000A0C18" w:rsidRDefault="000A0C18" w:rsidP="007E2353">
      <w:pPr>
        <w:pStyle w:val="ListParagraph"/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rdell </w:t>
      </w:r>
      <w:proofErr w:type="spellStart"/>
      <w:r w:rsidR="00112BC5"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 w:rsidR="00112BC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de a motion to add Amanda Lowrance to all 619 bank accounts</w:t>
      </w:r>
      <w:r w:rsidR="007E2353">
        <w:rPr>
          <w:rFonts w:ascii="Calibri" w:eastAsia="Calibri" w:hAnsi="Calibri" w:cs="Calibri"/>
          <w:sz w:val="24"/>
          <w:szCs w:val="24"/>
        </w:rPr>
        <w:t xml:space="preserve"> at Valley State Bank</w:t>
      </w:r>
      <w:r w:rsidR="007E629A">
        <w:rPr>
          <w:rFonts w:ascii="Calibri" w:eastAsia="Calibri" w:hAnsi="Calibri" w:cs="Calibri"/>
          <w:sz w:val="24"/>
          <w:szCs w:val="24"/>
        </w:rPr>
        <w:t>.</w:t>
      </w:r>
    </w:p>
    <w:p w14:paraId="5B135DBC" w14:textId="77777777" w:rsidR="000A0C18" w:rsidRDefault="000A0C18" w:rsidP="000A0C18">
      <w:pPr>
        <w:pStyle w:val="ListParagraph"/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0E95B6ED" w14:textId="2D36A40C" w:rsidR="00207120" w:rsidRPr="000A0C18" w:rsidRDefault="000A0C18" w:rsidP="000A0C18">
      <w:pPr>
        <w:pStyle w:val="ListParagraph"/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</w:t>
      </w:r>
      <w:r w:rsidR="00207120" w:rsidRPr="000A0C18">
        <w:rPr>
          <w:rFonts w:ascii="Calibri" w:eastAsia="Calibri" w:hAnsi="Calibri" w:cs="Calibri"/>
          <w:sz w:val="24"/>
          <w:szCs w:val="24"/>
        </w:rPr>
        <w:t xml:space="preserve"> Don</w:t>
      </w:r>
      <w:r>
        <w:rPr>
          <w:rFonts w:ascii="Calibri" w:eastAsia="Calibri" w:hAnsi="Calibri" w:cs="Calibri"/>
          <w:sz w:val="24"/>
          <w:szCs w:val="24"/>
        </w:rPr>
        <w:t xml:space="preserve"> Min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7E2353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otion Carried</w:t>
      </w:r>
      <w:r w:rsidR="00207120" w:rsidRPr="000A0C18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00000024" w14:textId="77777777" w:rsidR="000728AF" w:rsidRDefault="000728AF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bookmarkStart w:id="5" w:name="_3ceeqkqgm4fi" w:colFirst="0" w:colLast="0"/>
      <w:bookmarkEnd w:id="5"/>
    </w:p>
    <w:p w14:paraId="00000025" w14:textId="77777777" w:rsidR="000728AF" w:rsidRDefault="003D14A3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ecutive Sessions</w:t>
      </w:r>
    </w:p>
    <w:p w14:paraId="00000026" w14:textId="77777777" w:rsidR="000728AF" w:rsidRDefault="003D14A3">
      <w:pPr>
        <w:numPr>
          <w:ilvl w:val="1"/>
          <w:numId w:val="1"/>
        </w:num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sonnel</w:t>
      </w:r>
    </w:p>
    <w:p w14:paraId="3EC61C7C" w14:textId="0EA32844" w:rsidR="006B25EB" w:rsidRDefault="006B25EB" w:rsidP="006B25EB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4E806898" w14:textId="2F3978A5" w:rsidR="006B25EB" w:rsidRDefault="006B25EB" w:rsidP="006B25EB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t, 6:14 pm, Tiffani Callaway made a motion to go into executive session to discuss a certified personnel matter pursuant to the non-elected personnel exception under KOMA, and the open meeting will resume in the boardroom at 6:19 pm. The Board asked for Amanda Lowrance and Hannah Hemberger to attend.</w:t>
      </w:r>
    </w:p>
    <w:p w14:paraId="12DF25EA" w14:textId="77777777" w:rsidR="006B25EB" w:rsidRDefault="006B25EB" w:rsidP="006B25EB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3B8719B2" w14:textId="48FEA125" w:rsidR="006B25EB" w:rsidRDefault="006B25EB" w:rsidP="006B25EB">
      <w:p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Kordell </w:t>
      </w:r>
      <w:proofErr w:type="spellStart"/>
      <w:r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7FDEDB9C" w14:textId="77777777" w:rsidR="006B25EB" w:rsidRDefault="006B25EB" w:rsidP="006B25EB">
      <w:pPr>
        <w:rPr>
          <w:rFonts w:ascii="Calibri" w:eastAsia="Calibri" w:hAnsi="Calibri" w:cs="Calibri"/>
          <w:sz w:val="24"/>
          <w:szCs w:val="24"/>
        </w:rPr>
      </w:pPr>
    </w:p>
    <w:p w14:paraId="31E663C2" w14:textId="2ED70DD6" w:rsidR="006B25EB" w:rsidRPr="00B02074" w:rsidRDefault="006B25EB" w:rsidP="006B25EB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B02074">
        <w:rPr>
          <w:rFonts w:ascii="Calibri" w:eastAsia="Calibri" w:hAnsi="Calibri" w:cs="Calibri"/>
          <w:b/>
          <w:bCs/>
          <w:i/>
          <w:iCs/>
          <w:sz w:val="24"/>
          <w:szCs w:val="24"/>
        </w:rPr>
        <w:t>Board was back in open session at 6:19 pm.</w:t>
      </w:r>
    </w:p>
    <w:p w14:paraId="2B87D5FA" w14:textId="77777777" w:rsidR="006B25EB" w:rsidRDefault="006B25EB" w:rsidP="006B25EB">
      <w:pPr>
        <w:rPr>
          <w:rFonts w:ascii="Calibri" w:eastAsia="Calibri" w:hAnsi="Calibri" w:cs="Calibri"/>
          <w:sz w:val="24"/>
          <w:szCs w:val="24"/>
        </w:rPr>
      </w:pPr>
    </w:p>
    <w:p w14:paraId="55A1AD27" w14:textId="2C7B8129" w:rsidR="006B25EB" w:rsidRDefault="006B25EB" w:rsidP="006B25EB">
      <w:pPr>
        <w:ind w:left="14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t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6:20 pm, Tiffani Callaway made a motion to go into </w:t>
      </w:r>
      <w:r w:rsidR="00475D9D">
        <w:rPr>
          <w:rFonts w:ascii="Calibri" w:eastAsia="Calibri" w:hAnsi="Calibri" w:cs="Calibri"/>
          <w:sz w:val="24"/>
          <w:szCs w:val="24"/>
        </w:rPr>
        <w:t>executive</w:t>
      </w:r>
      <w:r>
        <w:rPr>
          <w:rFonts w:ascii="Calibri" w:eastAsia="Calibri" w:hAnsi="Calibri" w:cs="Calibri"/>
          <w:sz w:val="24"/>
          <w:szCs w:val="24"/>
        </w:rPr>
        <w:t xml:space="preserve"> session to discuss a certified personnel matter pursuant to the non-elected personnel exception under KOMA, and the open meeting will resume in the boardroom at 6:25 pm. The Board asked for Amanda Lowrance and Hannah Hemberger to attend. </w:t>
      </w:r>
    </w:p>
    <w:p w14:paraId="7C21F9B4" w14:textId="77777777" w:rsidR="006B25EB" w:rsidRDefault="006B25EB" w:rsidP="006B25EB">
      <w:pPr>
        <w:rPr>
          <w:rFonts w:ascii="Calibri" w:eastAsia="Calibri" w:hAnsi="Calibri" w:cs="Calibri"/>
          <w:sz w:val="24"/>
          <w:szCs w:val="24"/>
        </w:rPr>
      </w:pPr>
    </w:p>
    <w:p w14:paraId="36CDB53F" w14:textId="597E4FA5" w:rsidR="006B25EB" w:rsidRDefault="006B25EB" w:rsidP="006B25E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Seconded: Kordell </w:t>
      </w:r>
      <w:proofErr w:type="spellStart"/>
      <w:r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14EAE2AC" w14:textId="77777777" w:rsidR="006B25EB" w:rsidRDefault="006B25EB" w:rsidP="006B25EB">
      <w:pPr>
        <w:rPr>
          <w:rFonts w:ascii="Calibri" w:eastAsia="Calibri" w:hAnsi="Calibri" w:cs="Calibri"/>
          <w:sz w:val="24"/>
          <w:szCs w:val="24"/>
        </w:rPr>
      </w:pPr>
    </w:p>
    <w:p w14:paraId="2504B7E6" w14:textId="67AEF459" w:rsidR="006B25EB" w:rsidRPr="00B02074" w:rsidRDefault="006B25EB" w:rsidP="006B25EB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B02074">
        <w:rPr>
          <w:rFonts w:ascii="Calibri" w:eastAsia="Calibri" w:hAnsi="Calibri" w:cs="Calibri"/>
          <w:b/>
          <w:bCs/>
          <w:i/>
          <w:iCs/>
          <w:sz w:val="24"/>
          <w:szCs w:val="24"/>
        </w:rPr>
        <w:t>Board was back in open session at 6:25 pm.</w:t>
      </w:r>
    </w:p>
    <w:p w14:paraId="16FFE74C" w14:textId="77777777" w:rsidR="00A71E26" w:rsidRDefault="00A71E26" w:rsidP="006B25EB">
      <w:pPr>
        <w:rPr>
          <w:rFonts w:ascii="Calibri" w:eastAsia="Calibri" w:hAnsi="Calibri" w:cs="Calibri"/>
          <w:sz w:val="24"/>
          <w:szCs w:val="24"/>
        </w:rPr>
      </w:pPr>
    </w:p>
    <w:p w14:paraId="5EF65207" w14:textId="35D65884" w:rsidR="00A71E26" w:rsidRDefault="00A71E26" w:rsidP="00A71E26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, 6:26 pm, Tiffani Callaway made a motion to go into executive session to discuss a certified personnel matter pursuant to the non-elected personnel exception under KOMA, and the open meeting will resume in the boardroom at 6:32 pm. The Board asked for Amanda Lowrance, Hannah Hemberger and Candi McMinn to attend. </w:t>
      </w:r>
    </w:p>
    <w:p w14:paraId="7B2BC709" w14:textId="77777777" w:rsidR="00A71E26" w:rsidRDefault="00A71E26" w:rsidP="00A71E26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E2F263A" w14:textId="514CA6C5" w:rsidR="00A71E26" w:rsidRDefault="00A71E26" w:rsidP="00A71E26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Kordell </w:t>
      </w:r>
      <w:proofErr w:type="spellStart"/>
      <w:r>
        <w:rPr>
          <w:rFonts w:ascii="Calibri" w:eastAsia="Calibri" w:hAnsi="Calibri" w:cs="Calibri"/>
          <w:sz w:val="24"/>
          <w:szCs w:val="24"/>
        </w:rPr>
        <w:t>Kattenberg</w:t>
      </w:r>
      <w:proofErr w:type="spell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6888337D" w14:textId="77777777" w:rsidR="00A71E26" w:rsidRDefault="00A71E26" w:rsidP="00A71E26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79A42783" w14:textId="7D655C5E" w:rsidR="00A71E26" w:rsidRPr="00B02074" w:rsidRDefault="00A71E26" w:rsidP="00A71E26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B02074">
        <w:rPr>
          <w:rFonts w:ascii="Calibri" w:eastAsia="Calibri" w:hAnsi="Calibri" w:cs="Calibri"/>
          <w:b/>
          <w:bCs/>
          <w:i/>
          <w:iCs/>
          <w:sz w:val="24"/>
          <w:szCs w:val="24"/>
        </w:rPr>
        <w:t>Board was back in open session at 6:32 pm.</w:t>
      </w:r>
    </w:p>
    <w:p w14:paraId="077AC212" w14:textId="77777777" w:rsidR="00B02074" w:rsidRPr="00B02074" w:rsidRDefault="00B02074" w:rsidP="00B02074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00000027" w14:textId="77777777" w:rsidR="000728AF" w:rsidRDefault="003D14A3">
      <w:pPr>
        <w:numPr>
          <w:ilvl w:val="1"/>
          <w:numId w:val="1"/>
        </w:num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gotiations</w:t>
      </w:r>
    </w:p>
    <w:p w14:paraId="00000028" w14:textId="77777777" w:rsidR="000728AF" w:rsidRDefault="003D14A3">
      <w:pPr>
        <w:numPr>
          <w:ilvl w:val="1"/>
          <w:numId w:val="1"/>
        </w:numPr>
        <w:ind w:left="16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udents</w:t>
      </w:r>
    </w:p>
    <w:p w14:paraId="176293B8" w14:textId="77777777" w:rsidR="00475D9D" w:rsidRDefault="00475D9D" w:rsidP="00475D9D">
      <w:pPr>
        <w:ind w:left="1660"/>
        <w:rPr>
          <w:rFonts w:ascii="Calibri" w:eastAsia="Calibri" w:hAnsi="Calibri" w:cs="Calibri"/>
          <w:sz w:val="24"/>
          <w:szCs w:val="24"/>
        </w:rPr>
      </w:pPr>
    </w:p>
    <w:p w14:paraId="6E28C2F7" w14:textId="77777777" w:rsidR="00475D9D" w:rsidRPr="00475D9D" w:rsidRDefault="00475D9D" w:rsidP="00475D9D">
      <w:pPr>
        <w:pStyle w:val="ListParagraph"/>
        <w:ind w:left="1300"/>
        <w:rPr>
          <w:rFonts w:ascii="Calibri" w:eastAsia="Calibri" w:hAnsi="Calibri" w:cs="Calibri"/>
          <w:sz w:val="24"/>
          <w:szCs w:val="24"/>
        </w:rPr>
      </w:pPr>
      <w:proofErr w:type="gramStart"/>
      <w:r w:rsidRPr="00475D9D">
        <w:rPr>
          <w:rFonts w:ascii="Calibri" w:eastAsia="Calibri" w:hAnsi="Calibri" w:cs="Calibri"/>
          <w:sz w:val="24"/>
          <w:szCs w:val="24"/>
        </w:rPr>
        <w:t>At,</w:t>
      </w:r>
      <w:proofErr w:type="gramEnd"/>
      <w:r w:rsidRPr="00475D9D">
        <w:rPr>
          <w:rFonts w:ascii="Calibri" w:eastAsia="Calibri" w:hAnsi="Calibri" w:cs="Calibri"/>
          <w:sz w:val="24"/>
          <w:szCs w:val="24"/>
        </w:rPr>
        <w:t xml:space="preserve"> 6:35 pm, Tiffani Callaway made a motion to go into executive session to discuss student placement pursuant to the exception relating to actions adversely or favorably affecting a student under KOMA, and the open meeting will resume in the boardroom at 6:40 pm. The Board asked for Amanda Lowrance and Hannah Hemberger to attend. </w:t>
      </w:r>
    </w:p>
    <w:p w14:paraId="2CCC722C" w14:textId="77777777" w:rsidR="00475D9D" w:rsidRPr="00475D9D" w:rsidRDefault="00475D9D" w:rsidP="00475D9D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3A44BFF3" w14:textId="77777777" w:rsidR="00475D9D" w:rsidRDefault="00475D9D" w:rsidP="00475D9D">
      <w:pPr>
        <w:pStyle w:val="ListParagraph"/>
        <w:rPr>
          <w:rFonts w:ascii="Calibri" w:eastAsia="Calibri" w:hAnsi="Calibri" w:cs="Calibri"/>
          <w:sz w:val="24"/>
          <w:szCs w:val="24"/>
        </w:rPr>
      </w:pPr>
      <w:r w:rsidRPr="00475D9D">
        <w:rPr>
          <w:rFonts w:ascii="Calibri" w:eastAsia="Calibri" w:hAnsi="Calibri" w:cs="Calibri"/>
          <w:sz w:val="24"/>
          <w:szCs w:val="24"/>
        </w:rPr>
        <w:t>Seconded: Don Minor</w:t>
      </w:r>
      <w:r w:rsidRPr="00475D9D">
        <w:rPr>
          <w:rFonts w:ascii="Calibri" w:eastAsia="Calibri" w:hAnsi="Calibri" w:cs="Calibri"/>
          <w:sz w:val="24"/>
          <w:szCs w:val="24"/>
        </w:rPr>
        <w:tab/>
      </w:r>
      <w:r w:rsidRPr="00475D9D">
        <w:rPr>
          <w:rFonts w:ascii="Calibri" w:eastAsia="Calibri" w:hAnsi="Calibri" w:cs="Calibri"/>
          <w:sz w:val="24"/>
          <w:szCs w:val="24"/>
        </w:rPr>
        <w:tab/>
      </w:r>
      <w:r w:rsidRPr="00475D9D">
        <w:rPr>
          <w:rFonts w:ascii="Calibri" w:eastAsia="Calibri" w:hAnsi="Calibri" w:cs="Calibri"/>
          <w:sz w:val="24"/>
          <w:szCs w:val="24"/>
        </w:rPr>
        <w:tab/>
      </w:r>
      <w:r w:rsidRPr="00475D9D">
        <w:rPr>
          <w:rFonts w:ascii="Calibri" w:eastAsia="Calibri" w:hAnsi="Calibri" w:cs="Calibri"/>
          <w:sz w:val="24"/>
          <w:szCs w:val="24"/>
        </w:rPr>
        <w:tab/>
      </w:r>
      <w:r w:rsidRPr="00475D9D"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58AB5A92" w14:textId="77777777" w:rsidR="00475D9D" w:rsidRPr="00475D9D" w:rsidRDefault="00475D9D" w:rsidP="00475D9D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135AA8AC" w14:textId="77777777" w:rsidR="00475D9D" w:rsidRDefault="00475D9D" w:rsidP="00475D9D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475D9D">
        <w:rPr>
          <w:rFonts w:ascii="Calibri" w:eastAsia="Calibri" w:hAnsi="Calibri" w:cs="Calibri"/>
          <w:b/>
          <w:bCs/>
          <w:i/>
          <w:iCs/>
          <w:sz w:val="24"/>
          <w:szCs w:val="24"/>
        </w:rPr>
        <w:t>Board was back in open session at 6:40 pm.</w:t>
      </w:r>
    </w:p>
    <w:p w14:paraId="66ED1204" w14:textId="77777777" w:rsidR="00475D9D" w:rsidRPr="00475D9D" w:rsidRDefault="00475D9D" w:rsidP="00475D9D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7502CF8D" w14:textId="3E9807B0" w:rsidR="00475D9D" w:rsidRDefault="00475D9D" w:rsidP="00475D9D">
      <w:pPr>
        <w:ind w:left="14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t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6:41 pm, Tiffani Callaway made a motion to go into executive session to discuss student placement pursuant to the exception relating to actions adversely or favorably affecting a student under KOMA, and the open meeting will resume in the boardroom at 6:46 pm. The Board asked for Amanda Lowrance and Hannah Hemberger to attend. </w:t>
      </w:r>
    </w:p>
    <w:p w14:paraId="07E145BE" w14:textId="77777777" w:rsidR="00475D9D" w:rsidRDefault="00475D9D" w:rsidP="00475D9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683D44B1" w14:textId="77777777" w:rsidR="00475D9D" w:rsidRDefault="00475D9D" w:rsidP="00475D9D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Don Min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11811CC2" w14:textId="77777777" w:rsidR="00475D9D" w:rsidRDefault="00475D9D" w:rsidP="00475D9D">
      <w:pPr>
        <w:rPr>
          <w:rFonts w:ascii="Calibri" w:eastAsia="Calibri" w:hAnsi="Calibri" w:cs="Calibri"/>
          <w:sz w:val="24"/>
          <w:szCs w:val="24"/>
        </w:rPr>
      </w:pPr>
    </w:p>
    <w:p w14:paraId="21390BE1" w14:textId="77777777" w:rsidR="00475D9D" w:rsidRPr="00B02074" w:rsidRDefault="00475D9D" w:rsidP="00475D9D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B02074">
        <w:rPr>
          <w:rFonts w:ascii="Calibri" w:eastAsia="Calibri" w:hAnsi="Calibri" w:cs="Calibri"/>
          <w:b/>
          <w:bCs/>
          <w:i/>
          <w:iCs/>
          <w:sz w:val="24"/>
          <w:szCs w:val="24"/>
        </w:rPr>
        <w:t>Board was back in open session at 6:46 pm.</w:t>
      </w:r>
    </w:p>
    <w:p w14:paraId="258AEC9D" w14:textId="77777777" w:rsidR="00475D9D" w:rsidRDefault="00475D9D" w:rsidP="00475D9D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29" w14:textId="55970715" w:rsidR="000728AF" w:rsidRPr="00A80F90" w:rsidRDefault="003D14A3" w:rsidP="00A80F9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sz w:val="24"/>
          <w:szCs w:val="24"/>
        </w:rPr>
      </w:pPr>
      <w:r w:rsidRPr="00A80F90">
        <w:rPr>
          <w:rFonts w:ascii="Calibri" w:eastAsia="Calibri" w:hAnsi="Calibri" w:cs="Calibri"/>
          <w:b/>
          <w:sz w:val="24"/>
          <w:szCs w:val="24"/>
        </w:rPr>
        <w:t>Adjourn</w:t>
      </w:r>
    </w:p>
    <w:p w14:paraId="05317660" w14:textId="77777777" w:rsidR="00A80F90" w:rsidRDefault="00A80F90" w:rsidP="00A80F90">
      <w:pPr>
        <w:rPr>
          <w:rFonts w:ascii="Calibri" w:eastAsia="Calibri" w:hAnsi="Calibri" w:cs="Calibri"/>
          <w:sz w:val="24"/>
          <w:szCs w:val="24"/>
        </w:rPr>
      </w:pPr>
    </w:p>
    <w:p w14:paraId="6A5820BD" w14:textId="0AACA369" w:rsidR="00A80F90" w:rsidRDefault="00A80F90" w:rsidP="00A80F9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B02074">
        <w:rPr>
          <w:rFonts w:ascii="Calibri" w:eastAsia="Calibri" w:hAnsi="Calibri" w:cs="Calibri"/>
          <w:sz w:val="24"/>
          <w:szCs w:val="24"/>
        </w:rPr>
        <w:t xml:space="preserve">Board </w:t>
      </w:r>
      <w:r>
        <w:rPr>
          <w:rFonts w:ascii="Calibri" w:eastAsia="Calibri" w:hAnsi="Calibri" w:cs="Calibri"/>
          <w:sz w:val="24"/>
          <w:szCs w:val="24"/>
        </w:rPr>
        <w:t>meeting</w:t>
      </w:r>
      <w:r w:rsidR="00B02074">
        <w:rPr>
          <w:rFonts w:ascii="Calibri" w:eastAsia="Calibri" w:hAnsi="Calibri" w:cs="Calibri"/>
          <w:sz w:val="24"/>
          <w:szCs w:val="24"/>
        </w:rPr>
        <w:t xml:space="preserve"> was adjourned</w:t>
      </w:r>
      <w:r w:rsidR="00221682">
        <w:rPr>
          <w:rFonts w:ascii="Calibri" w:eastAsia="Calibri" w:hAnsi="Calibri" w:cs="Calibri"/>
          <w:sz w:val="24"/>
          <w:szCs w:val="24"/>
        </w:rPr>
        <w:t xml:space="preserve"> by President Tiffani Callaway</w:t>
      </w:r>
      <w:r>
        <w:rPr>
          <w:rFonts w:ascii="Calibri" w:eastAsia="Calibri" w:hAnsi="Calibri" w:cs="Calibri"/>
          <w:sz w:val="24"/>
          <w:szCs w:val="24"/>
        </w:rPr>
        <w:t xml:space="preserve"> at 6:46</w:t>
      </w:r>
      <w:r w:rsidR="0022168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m</w:t>
      </w:r>
      <w:r w:rsidR="00221682">
        <w:rPr>
          <w:rFonts w:ascii="Calibri" w:eastAsia="Calibri" w:hAnsi="Calibri" w:cs="Calibri"/>
          <w:sz w:val="24"/>
          <w:szCs w:val="24"/>
        </w:rPr>
        <w:t>.</w:t>
      </w:r>
    </w:p>
    <w:p w14:paraId="2134A3A8" w14:textId="77777777" w:rsidR="00221682" w:rsidRDefault="00221682" w:rsidP="00A80F90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27E0ED72" w14:textId="5CD19A9C" w:rsidR="00221682" w:rsidRDefault="00221682" w:rsidP="00A80F9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</w:t>
      </w:r>
      <w:proofErr w:type="gramStart"/>
      <w:r>
        <w:rPr>
          <w:rFonts w:ascii="Calibri" w:eastAsia="Calibri" w:hAnsi="Calibri" w:cs="Calibri"/>
          <w:sz w:val="24"/>
          <w:szCs w:val="24"/>
        </w:rPr>
        <w:tab/>
        <w:t>_____________________</w:t>
      </w:r>
      <w:r>
        <w:rPr>
          <w:rFonts w:ascii="Calibri" w:eastAsia="Calibri" w:hAnsi="Calibri" w:cs="Calibri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sz w:val="24"/>
          <w:szCs w:val="24"/>
        </w:rPr>
        <w:t>________________</w:t>
      </w:r>
    </w:p>
    <w:p w14:paraId="603A2BF4" w14:textId="73C9B900" w:rsidR="00221682" w:rsidRPr="00A80F90" w:rsidRDefault="00221682" w:rsidP="00A80F9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ttes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Date</w:t>
      </w:r>
    </w:p>
    <w:sectPr w:rsidR="00221682" w:rsidRPr="00A80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430F" w14:textId="77777777" w:rsidR="00803F5E" w:rsidRDefault="00803F5E">
      <w:pPr>
        <w:spacing w:line="240" w:lineRule="auto"/>
      </w:pPr>
      <w:r>
        <w:separator/>
      </w:r>
    </w:p>
  </w:endnote>
  <w:endnote w:type="continuationSeparator" w:id="0">
    <w:p w14:paraId="20170C9A" w14:textId="77777777" w:rsidR="00803F5E" w:rsidRDefault="00803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938A" w14:textId="77777777" w:rsidR="00207120" w:rsidRDefault="002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BB5D" w14:textId="77777777" w:rsidR="00207120" w:rsidRDefault="00207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84DD" w14:textId="77777777" w:rsidR="00207120" w:rsidRDefault="0020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135E" w14:textId="77777777" w:rsidR="00803F5E" w:rsidRDefault="00803F5E">
      <w:pPr>
        <w:spacing w:line="240" w:lineRule="auto"/>
      </w:pPr>
      <w:r>
        <w:separator/>
      </w:r>
    </w:p>
  </w:footnote>
  <w:footnote w:type="continuationSeparator" w:id="0">
    <w:p w14:paraId="33117037" w14:textId="77777777" w:rsidR="00803F5E" w:rsidRDefault="00803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B464" w14:textId="77777777" w:rsidR="00207120" w:rsidRDefault="00207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2A8FB017" w:rsidR="000728AF" w:rsidRDefault="000728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9965" w14:textId="77777777" w:rsidR="00207120" w:rsidRDefault="00207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B7A"/>
    <w:multiLevelType w:val="multilevel"/>
    <w:tmpl w:val="A9E067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B3656D"/>
    <w:multiLevelType w:val="multilevel"/>
    <w:tmpl w:val="95DE00E0"/>
    <w:lvl w:ilvl="0">
      <w:start w:val="6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13111769">
    <w:abstractNumId w:val="1"/>
  </w:num>
  <w:num w:numId="2" w16cid:durableId="203811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AF"/>
    <w:rsid w:val="000728AF"/>
    <w:rsid w:val="000A0C18"/>
    <w:rsid w:val="000C636F"/>
    <w:rsid w:val="00112BC5"/>
    <w:rsid w:val="001B185A"/>
    <w:rsid w:val="001C39A3"/>
    <w:rsid w:val="00207120"/>
    <w:rsid w:val="00221682"/>
    <w:rsid w:val="00255AE1"/>
    <w:rsid w:val="003D14A3"/>
    <w:rsid w:val="00420A02"/>
    <w:rsid w:val="00475D9D"/>
    <w:rsid w:val="00522494"/>
    <w:rsid w:val="00603C4B"/>
    <w:rsid w:val="006B25EB"/>
    <w:rsid w:val="006B5E42"/>
    <w:rsid w:val="007E2353"/>
    <w:rsid w:val="007E629A"/>
    <w:rsid w:val="00803F5E"/>
    <w:rsid w:val="00866891"/>
    <w:rsid w:val="00A71E26"/>
    <w:rsid w:val="00A80F90"/>
    <w:rsid w:val="00B02074"/>
    <w:rsid w:val="00B74532"/>
    <w:rsid w:val="00C41C35"/>
    <w:rsid w:val="00CD6648"/>
    <w:rsid w:val="00EB3F2C"/>
    <w:rsid w:val="00FB55AD"/>
    <w:rsid w:val="00FC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BD297"/>
  <w15:docId w15:val="{91502B1F-8484-4A4F-8F7B-D8E78059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71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20"/>
  </w:style>
  <w:style w:type="paragraph" w:styleId="Footer">
    <w:name w:val="footer"/>
    <w:basedOn w:val="Normal"/>
    <w:link w:val="FooterChar"/>
    <w:uiPriority w:val="99"/>
    <w:unhideWhenUsed/>
    <w:rsid w:val="00207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20"/>
  </w:style>
  <w:style w:type="paragraph" w:styleId="ListParagraph">
    <w:name w:val="List Paragraph"/>
    <w:basedOn w:val="Normal"/>
    <w:uiPriority w:val="34"/>
    <w:qFormat/>
    <w:rsid w:val="0020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139E-6E45-40E5-B209-86C147B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Mcminn</dc:creator>
  <cp:lastModifiedBy>Candi Mcminn</cp:lastModifiedBy>
  <cp:revision>10</cp:revision>
  <cp:lastPrinted>2025-09-16T20:41:00Z</cp:lastPrinted>
  <dcterms:created xsi:type="dcterms:W3CDTF">2025-08-26T15:02:00Z</dcterms:created>
  <dcterms:modified xsi:type="dcterms:W3CDTF">2025-09-23T14:55:00Z</dcterms:modified>
</cp:coreProperties>
</file>